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60" w:rsidRPr="00114D79" w:rsidRDefault="009F7160" w:rsidP="009F7160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  <w:sz w:val="28"/>
          <w:szCs w:val="28"/>
        </w:rPr>
        <w:drawing>
          <wp:inline distT="0" distB="0" distL="0" distR="0">
            <wp:extent cx="4000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60" w:rsidRPr="00114D79" w:rsidRDefault="009F7160" w:rsidP="009F7160">
      <w:pPr>
        <w:jc w:val="center"/>
        <w:rPr>
          <w:sz w:val="28"/>
          <w:szCs w:val="28"/>
        </w:rPr>
      </w:pPr>
    </w:p>
    <w:p w:rsidR="009F7160" w:rsidRDefault="009F7160" w:rsidP="009F7160">
      <w:pPr>
        <w:jc w:val="center"/>
        <w:rPr>
          <w:b/>
          <w:sz w:val="28"/>
          <w:szCs w:val="28"/>
        </w:rPr>
      </w:pPr>
      <w:r w:rsidRPr="00114D79">
        <w:rPr>
          <w:b/>
          <w:sz w:val="28"/>
          <w:szCs w:val="28"/>
        </w:rPr>
        <w:t>Финан</w:t>
      </w:r>
      <w:r>
        <w:rPr>
          <w:b/>
          <w:sz w:val="28"/>
          <w:szCs w:val="28"/>
        </w:rPr>
        <w:t>совое управление администрации городского округа город Кулебаки</w:t>
      </w:r>
      <w:r w:rsidRPr="00114D79">
        <w:rPr>
          <w:b/>
          <w:sz w:val="28"/>
          <w:szCs w:val="28"/>
        </w:rPr>
        <w:t xml:space="preserve"> Нижегородской области</w:t>
      </w:r>
    </w:p>
    <w:p w:rsidR="00E96071" w:rsidRPr="00114D79" w:rsidRDefault="00E96071" w:rsidP="009F7160">
      <w:pPr>
        <w:jc w:val="center"/>
        <w:rPr>
          <w:b/>
          <w:sz w:val="28"/>
          <w:szCs w:val="28"/>
        </w:rPr>
      </w:pPr>
    </w:p>
    <w:p w:rsidR="009F7160" w:rsidRPr="00114D79" w:rsidRDefault="009F7160" w:rsidP="009F7160">
      <w:pPr>
        <w:jc w:val="center"/>
        <w:rPr>
          <w:sz w:val="28"/>
          <w:szCs w:val="28"/>
        </w:rPr>
      </w:pPr>
    </w:p>
    <w:p w:rsidR="009F7160" w:rsidRPr="00114D79" w:rsidRDefault="009F7160" w:rsidP="00CC07D6">
      <w:pPr>
        <w:pStyle w:val="a3"/>
        <w:ind w:left="-960" w:right="-639"/>
        <w:rPr>
          <w:sz w:val="28"/>
          <w:szCs w:val="28"/>
        </w:rPr>
      </w:pPr>
      <w:proofErr w:type="gramStart"/>
      <w:r w:rsidRPr="00114D79">
        <w:rPr>
          <w:sz w:val="28"/>
          <w:szCs w:val="28"/>
        </w:rPr>
        <w:t>П</w:t>
      </w:r>
      <w:proofErr w:type="gramEnd"/>
      <w:r w:rsidRPr="00114D79">
        <w:rPr>
          <w:sz w:val="28"/>
          <w:szCs w:val="28"/>
        </w:rPr>
        <w:t xml:space="preserve"> Р И К А З</w:t>
      </w:r>
    </w:p>
    <w:p w:rsidR="00E96071" w:rsidRPr="00A57F30" w:rsidRDefault="00970D7D" w:rsidP="009F7160">
      <w:pPr>
        <w:rPr>
          <w:sz w:val="28"/>
          <w:szCs w:val="28"/>
        </w:rPr>
      </w:pPr>
      <w:r w:rsidRPr="00970D7D">
        <w:rPr>
          <w:sz w:val="28"/>
          <w:szCs w:val="28"/>
          <w:u w:val="single"/>
        </w:rPr>
        <w:t>06 июля 2021 года</w:t>
      </w:r>
      <w:r w:rsidR="001E2E24">
        <w:rPr>
          <w:sz w:val="28"/>
          <w:szCs w:val="28"/>
        </w:rPr>
        <w:t xml:space="preserve">                          </w:t>
      </w:r>
      <w:r w:rsidR="003E6D01">
        <w:rPr>
          <w:sz w:val="28"/>
          <w:szCs w:val="28"/>
        </w:rPr>
        <w:t xml:space="preserve">     </w:t>
      </w:r>
      <w:r w:rsidR="00A57F30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</w:t>
      </w:r>
      <w:r w:rsidR="00F46E55">
        <w:rPr>
          <w:sz w:val="28"/>
          <w:szCs w:val="28"/>
        </w:rPr>
        <w:t xml:space="preserve"> </w:t>
      </w:r>
      <w:r w:rsidRPr="00970D7D">
        <w:rPr>
          <w:sz w:val="28"/>
          <w:szCs w:val="28"/>
          <w:u w:val="single"/>
        </w:rPr>
        <w:t xml:space="preserve">№ </w:t>
      </w:r>
      <w:r w:rsidRPr="00970D7D">
        <w:rPr>
          <w:sz w:val="28"/>
          <w:szCs w:val="28"/>
          <w:u w:val="single"/>
        </w:rPr>
        <w:t>37</w:t>
      </w:r>
      <w:r w:rsidR="00F46E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</w:p>
    <w:p w:rsidR="009F7160" w:rsidRDefault="009F7160" w:rsidP="009F7160">
      <w:pPr>
        <w:jc w:val="center"/>
        <w:rPr>
          <w:sz w:val="28"/>
          <w:szCs w:val="28"/>
        </w:rPr>
      </w:pPr>
    </w:p>
    <w:p w:rsidR="009F7160" w:rsidRPr="00114D79" w:rsidRDefault="009F7160" w:rsidP="009F7160">
      <w:pPr>
        <w:jc w:val="center"/>
        <w:rPr>
          <w:sz w:val="28"/>
          <w:szCs w:val="28"/>
        </w:rPr>
      </w:pPr>
    </w:p>
    <w:tbl>
      <w:tblPr>
        <w:tblW w:w="9800" w:type="dxa"/>
        <w:jc w:val="center"/>
        <w:tblLook w:val="01E0" w:firstRow="1" w:lastRow="1" w:firstColumn="1" w:lastColumn="1" w:noHBand="0" w:noVBand="0"/>
      </w:tblPr>
      <w:tblGrid>
        <w:gridCol w:w="9800"/>
      </w:tblGrid>
      <w:tr w:rsidR="009F7160" w:rsidRPr="006D59D6" w:rsidTr="0039037B">
        <w:trPr>
          <w:trHeight w:val="1378"/>
          <w:jc w:val="center"/>
        </w:trPr>
        <w:tc>
          <w:tcPr>
            <w:tcW w:w="9800" w:type="dxa"/>
          </w:tcPr>
          <w:p w:rsidR="009F7160" w:rsidRPr="00CC07D6" w:rsidRDefault="009F7160" w:rsidP="00D27493">
            <w:pPr>
              <w:jc w:val="center"/>
              <w:rPr>
                <w:b/>
                <w:sz w:val="28"/>
                <w:szCs w:val="28"/>
              </w:rPr>
            </w:pPr>
            <w:r w:rsidRPr="00B20AC8">
              <w:rPr>
                <w:b/>
                <w:sz w:val="28"/>
                <w:szCs w:val="28"/>
              </w:rPr>
              <w:t xml:space="preserve">О </w:t>
            </w:r>
            <w:r w:rsidR="008E7385" w:rsidRPr="00B20AC8">
              <w:rPr>
                <w:b/>
                <w:sz w:val="28"/>
                <w:szCs w:val="28"/>
              </w:rPr>
              <w:t>вн</w:t>
            </w:r>
            <w:r w:rsidR="00905144" w:rsidRPr="00B20AC8">
              <w:rPr>
                <w:b/>
                <w:sz w:val="28"/>
                <w:szCs w:val="28"/>
              </w:rPr>
              <w:t xml:space="preserve">есение изменений в </w:t>
            </w:r>
            <w:r w:rsidR="009D1592">
              <w:rPr>
                <w:b/>
                <w:sz w:val="28"/>
                <w:szCs w:val="28"/>
              </w:rPr>
              <w:t xml:space="preserve">Приказ </w:t>
            </w:r>
            <w:r w:rsidR="005D67AA">
              <w:rPr>
                <w:b/>
                <w:sz w:val="28"/>
                <w:szCs w:val="28"/>
              </w:rPr>
              <w:t xml:space="preserve">финансового управления администрации городского округа город Кулебаки Нижегородской области </w:t>
            </w:r>
            <w:r w:rsidR="00D27493">
              <w:rPr>
                <w:b/>
                <w:sz w:val="28"/>
                <w:szCs w:val="28"/>
              </w:rPr>
              <w:t xml:space="preserve">от 09 апреля </w:t>
            </w:r>
            <w:r w:rsidR="009D1592">
              <w:rPr>
                <w:b/>
                <w:sz w:val="28"/>
                <w:szCs w:val="28"/>
              </w:rPr>
              <w:t xml:space="preserve"> 201</w:t>
            </w:r>
            <w:r w:rsidR="00D27493">
              <w:rPr>
                <w:b/>
                <w:sz w:val="28"/>
                <w:szCs w:val="28"/>
              </w:rPr>
              <w:t>8 года № 19</w:t>
            </w:r>
            <w:r w:rsidR="009D1592">
              <w:rPr>
                <w:b/>
                <w:sz w:val="28"/>
                <w:szCs w:val="28"/>
              </w:rPr>
              <w:t xml:space="preserve"> «Об утверждении </w:t>
            </w:r>
            <w:r w:rsidR="00905144" w:rsidRPr="00B20AC8">
              <w:rPr>
                <w:b/>
                <w:sz w:val="28"/>
                <w:szCs w:val="28"/>
              </w:rPr>
              <w:t>Поряд</w:t>
            </w:r>
            <w:r w:rsidR="009D1592">
              <w:rPr>
                <w:b/>
                <w:sz w:val="28"/>
                <w:szCs w:val="28"/>
              </w:rPr>
              <w:t xml:space="preserve">ка </w:t>
            </w:r>
            <w:r w:rsidR="001E2E24" w:rsidRPr="00314ADC">
              <w:rPr>
                <w:b/>
                <w:sz w:val="28"/>
                <w:szCs w:val="28"/>
              </w:rPr>
              <w:t xml:space="preserve">  открытия и ведения лицевых счетов</w:t>
            </w:r>
            <w:r w:rsidR="00D27493">
              <w:rPr>
                <w:b/>
                <w:sz w:val="28"/>
                <w:szCs w:val="28"/>
              </w:rPr>
              <w:t xml:space="preserve"> получателей бюджетных средств и </w:t>
            </w:r>
            <w:r w:rsidR="001E2E24" w:rsidRPr="00314ADC">
              <w:rPr>
                <w:b/>
                <w:sz w:val="28"/>
                <w:szCs w:val="28"/>
              </w:rPr>
              <w:t xml:space="preserve">санкционирования </w:t>
            </w:r>
            <w:r w:rsidR="00D27493">
              <w:rPr>
                <w:b/>
                <w:sz w:val="28"/>
                <w:szCs w:val="28"/>
              </w:rPr>
              <w:t>оплаты денежных обязательств финансовым управлением администрации городского округа город Кулебаки Нижегородской</w:t>
            </w:r>
            <w:r w:rsidR="005C3DA7">
              <w:rPr>
                <w:b/>
                <w:sz w:val="28"/>
                <w:szCs w:val="28"/>
              </w:rPr>
              <w:t xml:space="preserve"> области</w:t>
            </w:r>
            <w:r w:rsidR="00D27493">
              <w:rPr>
                <w:b/>
                <w:sz w:val="28"/>
                <w:szCs w:val="28"/>
              </w:rPr>
              <w:t>»</w:t>
            </w:r>
            <w:r w:rsidR="001E2E2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F7160" w:rsidRPr="00114D79" w:rsidRDefault="009F7160" w:rsidP="00CC07D6">
      <w:pPr>
        <w:rPr>
          <w:sz w:val="28"/>
          <w:szCs w:val="28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9854"/>
      </w:tblGrid>
      <w:tr w:rsidR="009F7160" w:rsidRPr="00354710" w:rsidTr="00B37C78">
        <w:tc>
          <w:tcPr>
            <w:tcW w:w="9854" w:type="dxa"/>
          </w:tcPr>
          <w:p w:rsidR="009F7160" w:rsidRPr="00354710" w:rsidRDefault="009F7160" w:rsidP="00CC07D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37C78">
              <w:rPr>
                <w:szCs w:val="28"/>
              </w:rPr>
              <w:t xml:space="preserve">         </w:t>
            </w:r>
            <w:r w:rsidR="00B37C78" w:rsidRPr="00B37C78">
              <w:rPr>
                <w:sz w:val="28"/>
                <w:szCs w:val="28"/>
              </w:rPr>
              <w:t>В соответствии с абзацами тридцать первым и тридцать вторым Бюджетного кодекса Российской Федерации</w:t>
            </w:r>
          </w:p>
        </w:tc>
      </w:tr>
    </w:tbl>
    <w:p w:rsidR="009F7160" w:rsidRPr="00CC07D6" w:rsidRDefault="00B37C78" w:rsidP="00B37C78">
      <w:pPr>
        <w:spacing w:line="360" w:lineRule="auto"/>
        <w:rPr>
          <w:b/>
          <w:spacing w:val="60"/>
          <w:sz w:val="28"/>
          <w:szCs w:val="28"/>
        </w:rPr>
      </w:pPr>
      <w:r w:rsidRPr="00B37C78">
        <w:rPr>
          <w:b/>
          <w:spacing w:val="60"/>
          <w:sz w:val="28"/>
          <w:szCs w:val="28"/>
        </w:rPr>
        <w:t>приказываю: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9854"/>
      </w:tblGrid>
      <w:tr w:rsidR="009F7160" w:rsidRPr="00354710" w:rsidTr="0039037B">
        <w:tc>
          <w:tcPr>
            <w:tcW w:w="9854" w:type="dxa"/>
          </w:tcPr>
          <w:p w:rsidR="00B20AC8" w:rsidRDefault="009F7160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7D6">
              <w:rPr>
                <w:sz w:val="28"/>
                <w:szCs w:val="28"/>
              </w:rPr>
              <w:t>1.</w:t>
            </w:r>
            <w:r w:rsidR="00A244C7" w:rsidRPr="00CC07D6">
              <w:rPr>
                <w:sz w:val="28"/>
                <w:szCs w:val="28"/>
              </w:rPr>
              <w:t>Внести</w:t>
            </w:r>
            <w:r w:rsidR="00B20AC8" w:rsidRPr="00CC07D6">
              <w:rPr>
                <w:sz w:val="28"/>
                <w:szCs w:val="28"/>
              </w:rPr>
              <w:t xml:space="preserve"> </w:t>
            </w:r>
            <w:r w:rsidR="0064155B">
              <w:rPr>
                <w:sz w:val="28"/>
                <w:szCs w:val="28"/>
              </w:rPr>
              <w:t xml:space="preserve">изменения </w:t>
            </w:r>
            <w:r w:rsidR="00B20AC8" w:rsidRPr="00CC07D6">
              <w:rPr>
                <w:sz w:val="28"/>
                <w:szCs w:val="28"/>
              </w:rPr>
              <w:t xml:space="preserve">в </w:t>
            </w:r>
            <w:r w:rsidR="00D27493" w:rsidRPr="00D27493">
              <w:rPr>
                <w:sz w:val="28"/>
                <w:szCs w:val="28"/>
              </w:rPr>
              <w:t>Приказ финансового управления администрации городского округа город Кулебаки Нижегородской области от 09 апреля  2018 года № 19 «Об утверждении Порядка   открытия и ведения лицевых счетов получателей бюджетных средств и санкционирования оплаты денежных обязательств финансовым управлением администрации городского округа город Кулебаки Нижегородской</w:t>
            </w:r>
            <w:r w:rsidR="005C3DA7">
              <w:rPr>
                <w:sz w:val="28"/>
                <w:szCs w:val="28"/>
              </w:rPr>
              <w:t xml:space="preserve"> области</w:t>
            </w:r>
            <w:r w:rsidR="00D27493" w:rsidRPr="00D27493">
              <w:rPr>
                <w:sz w:val="28"/>
                <w:szCs w:val="28"/>
              </w:rPr>
              <w:t xml:space="preserve"> </w:t>
            </w:r>
            <w:r w:rsidR="00A244C7" w:rsidRPr="00CC07D6">
              <w:rPr>
                <w:sz w:val="28"/>
                <w:szCs w:val="28"/>
              </w:rPr>
              <w:t>(далее –</w:t>
            </w:r>
            <w:r w:rsidR="00454CA6">
              <w:rPr>
                <w:sz w:val="28"/>
                <w:szCs w:val="28"/>
              </w:rPr>
              <w:t xml:space="preserve"> </w:t>
            </w:r>
            <w:r w:rsidR="00A244C7" w:rsidRPr="00CC07D6">
              <w:rPr>
                <w:sz w:val="28"/>
                <w:szCs w:val="28"/>
              </w:rPr>
              <w:t>Порядок) следующие изменения:</w:t>
            </w:r>
          </w:p>
          <w:p w:rsidR="00064A1D" w:rsidRDefault="00064A1D" w:rsidP="00064A1D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proofErr w:type="gramStart"/>
            <w:r>
              <w:t xml:space="preserve"> В</w:t>
            </w:r>
            <w:proofErr w:type="gramEnd"/>
            <w:r>
              <w:t xml:space="preserve"> </w:t>
            </w:r>
            <w:r w:rsidRPr="00B1309E">
              <w:rPr>
                <w:sz w:val="28"/>
                <w:szCs w:val="28"/>
              </w:rPr>
              <w:t>п</w:t>
            </w:r>
            <w:r w:rsidRPr="009A3560">
              <w:rPr>
                <w:sz w:val="28"/>
                <w:szCs w:val="28"/>
              </w:rPr>
              <w:t>ункт</w:t>
            </w:r>
            <w:r>
              <w:rPr>
                <w:sz w:val="28"/>
                <w:szCs w:val="28"/>
              </w:rPr>
              <w:t>е</w:t>
            </w:r>
            <w:r w:rsidRPr="009A35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9A35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:</w:t>
            </w:r>
          </w:p>
          <w:p w:rsidR="00064A1D" w:rsidRPr="00B1309E" w:rsidRDefault="00064A1D" w:rsidP="00064A1D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) </w:t>
            </w:r>
            <w:r w:rsidRPr="00B1309E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hyperlink r:id="rId7" w:history="1">
              <w:r w:rsidRPr="00B1309E">
                <w:rPr>
                  <w:rFonts w:eastAsiaTheme="minorHAnsi"/>
                  <w:sz w:val="28"/>
                  <w:szCs w:val="28"/>
                  <w:lang w:eastAsia="en-US"/>
                </w:rPr>
                <w:t>подпункте "в"</w:t>
              </w:r>
            </w:hyperlink>
            <w:r w:rsidRPr="00B1309E">
              <w:rPr>
                <w:rFonts w:eastAsiaTheme="minorHAnsi"/>
                <w:sz w:val="28"/>
                <w:szCs w:val="28"/>
                <w:lang w:eastAsia="en-US"/>
              </w:rPr>
              <w:t xml:space="preserve"> слова ", заверенные учредителем или нотариально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сключить;</w:t>
            </w:r>
            <w:r w:rsidRPr="00B1309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064A1D" w:rsidRDefault="00064A1D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) </w:t>
            </w:r>
            <w:r w:rsidRPr="00B1309E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hyperlink r:id="rId8" w:history="1">
              <w:r>
                <w:rPr>
                  <w:rFonts w:eastAsiaTheme="minorHAnsi"/>
                  <w:sz w:val="28"/>
                  <w:szCs w:val="28"/>
                  <w:lang w:eastAsia="en-US"/>
                </w:rPr>
                <w:t>подпункте "д</w:t>
              </w:r>
              <w:r w:rsidRPr="00B1309E">
                <w:rPr>
                  <w:rFonts w:eastAsiaTheme="minorHAnsi"/>
                  <w:sz w:val="28"/>
                  <w:szCs w:val="28"/>
                  <w:lang w:eastAsia="en-US"/>
                </w:rPr>
                <w:t>"</w:t>
              </w:r>
            </w:hyperlink>
            <w:r w:rsidRPr="00B1309E">
              <w:rPr>
                <w:rFonts w:eastAsiaTheme="minorHAnsi"/>
                <w:sz w:val="28"/>
                <w:szCs w:val="28"/>
                <w:lang w:eastAsia="en-US"/>
              </w:rPr>
              <w:t xml:space="preserve"> слова ", заверенные учредителем или нотариаль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либо выдавшим их налоговым органом</w:t>
            </w:r>
            <w:r w:rsidRPr="00B1309E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сключить.</w:t>
            </w:r>
          </w:p>
          <w:p w:rsidR="009A3560" w:rsidRDefault="009A3560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4A1D">
              <w:rPr>
                <w:sz w:val="28"/>
                <w:szCs w:val="28"/>
              </w:rPr>
              <w:t>2</w:t>
            </w:r>
            <w:r w:rsidR="0058360B">
              <w:rPr>
                <w:sz w:val="28"/>
                <w:szCs w:val="28"/>
              </w:rPr>
              <w:t xml:space="preserve"> А</w:t>
            </w:r>
            <w:r w:rsidR="00D27493">
              <w:rPr>
                <w:sz w:val="28"/>
                <w:szCs w:val="28"/>
              </w:rPr>
              <w:t>бзац третий</w:t>
            </w:r>
            <w:r>
              <w:t xml:space="preserve"> </w:t>
            </w:r>
            <w:r w:rsidR="00D27493" w:rsidRPr="00D27493">
              <w:rPr>
                <w:sz w:val="28"/>
                <w:szCs w:val="28"/>
              </w:rPr>
              <w:t>п</w:t>
            </w:r>
            <w:r w:rsidRPr="009A3560">
              <w:rPr>
                <w:sz w:val="28"/>
                <w:szCs w:val="28"/>
              </w:rPr>
              <w:t>ункт</w:t>
            </w:r>
            <w:r w:rsidR="00D27493">
              <w:rPr>
                <w:sz w:val="28"/>
                <w:szCs w:val="28"/>
              </w:rPr>
              <w:t>а</w:t>
            </w:r>
            <w:r w:rsidRPr="009A3560">
              <w:rPr>
                <w:sz w:val="28"/>
                <w:szCs w:val="28"/>
              </w:rPr>
              <w:t xml:space="preserve"> </w:t>
            </w:r>
            <w:r w:rsidR="00F46E55">
              <w:rPr>
                <w:sz w:val="28"/>
                <w:szCs w:val="28"/>
              </w:rPr>
              <w:t>3</w:t>
            </w:r>
            <w:r w:rsidR="00D27493">
              <w:rPr>
                <w:sz w:val="28"/>
                <w:szCs w:val="28"/>
              </w:rPr>
              <w:t>.1</w:t>
            </w:r>
            <w:r w:rsidR="00F46E55">
              <w:rPr>
                <w:sz w:val="28"/>
                <w:szCs w:val="28"/>
              </w:rPr>
              <w:t>.</w:t>
            </w:r>
            <w:r w:rsidR="00D27493">
              <w:rPr>
                <w:sz w:val="28"/>
                <w:szCs w:val="28"/>
              </w:rPr>
              <w:t>2</w:t>
            </w:r>
            <w:r w:rsidR="00F46E55">
              <w:rPr>
                <w:sz w:val="28"/>
                <w:szCs w:val="28"/>
              </w:rPr>
              <w:t>. исключить.</w:t>
            </w:r>
          </w:p>
          <w:p w:rsidR="00F46E55" w:rsidRDefault="0058360B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4A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</w:t>
            </w:r>
            <w:r w:rsidR="00F46E55">
              <w:rPr>
                <w:sz w:val="28"/>
                <w:szCs w:val="28"/>
              </w:rPr>
              <w:t>ункт 3.1.3. изложить в редакции:</w:t>
            </w:r>
          </w:p>
          <w:p w:rsidR="00F46E55" w:rsidRDefault="00F46E55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3.1.</w:t>
            </w:r>
            <w:r w:rsidR="00803C4E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Лицевой счет получателя не изменяется при изменении наименования главного распорядителя или получателя, не вызванного их</w:t>
            </w:r>
            <w:r w:rsidR="00BA64A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A64A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организацией или не связанного с изменением их подчиненности или организационно-правового статуса. Данные получатели обязаны представить в отдел казначейского исполнения бюджета копии документов, указанных в пунктах 2.3. и 2.7. настоящего Порядка, кроме заявления на открытие нового лицевого счета, в течение месяца со дня переименования юридического лица. По истечении месяца обслуживание лицевого счета приостанавливается до представления документов</w:t>
            </w:r>
            <w:proofErr w:type="gramStart"/>
            <w:r w:rsidR="00BA64A5">
              <w:rPr>
                <w:rFonts w:eastAsiaTheme="minorHAnsi"/>
                <w:sz w:val="28"/>
                <w:szCs w:val="28"/>
                <w:lang w:eastAsia="en-US"/>
              </w:rPr>
              <w:t xml:space="preserve">.". </w:t>
            </w:r>
            <w:r w:rsidR="00D27493" w:rsidRPr="00D27493">
              <w:rPr>
                <w:sz w:val="28"/>
                <w:szCs w:val="28"/>
              </w:rPr>
              <w:t xml:space="preserve"> </w:t>
            </w:r>
            <w:proofErr w:type="gramEnd"/>
          </w:p>
          <w:p w:rsidR="00551A48" w:rsidRDefault="0058360B" w:rsidP="00551A48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4A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А</w:t>
            </w:r>
            <w:r w:rsidR="00551A48">
              <w:rPr>
                <w:sz w:val="28"/>
                <w:szCs w:val="28"/>
              </w:rPr>
              <w:t>бзац пятый</w:t>
            </w:r>
            <w:r w:rsidR="00551A48">
              <w:t xml:space="preserve"> </w:t>
            </w:r>
            <w:r w:rsidR="00551A48" w:rsidRPr="00D27493">
              <w:rPr>
                <w:sz w:val="28"/>
                <w:szCs w:val="28"/>
              </w:rPr>
              <w:t>п</w:t>
            </w:r>
            <w:r w:rsidR="00551A48" w:rsidRPr="009A3560">
              <w:rPr>
                <w:sz w:val="28"/>
                <w:szCs w:val="28"/>
              </w:rPr>
              <w:t>ункт</w:t>
            </w:r>
            <w:r w:rsidR="00551A48">
              <w:rPr>
                <w:sz w:val="28"/>
                <w:szCs w:val="28"/>
              </w:rPr>
              <w:t>а</w:t>
            </w:r>
            <w:r w:rsidR="00551A48" w:rsidRPr="009A3560">
              <w:rPr>
                <w:sz w:val="28"/>
                <w:szCs w:val="28"/>
              </w:rPr>
              <w:t xml:space="preserve"> </w:t>
            </w:r>
            <w:r w:rsidR="00551A48">
              <w:rPr>
                <w:sz w:val="28"/>
                <w:szCs w:val="28"/>
              </w:rPr>
              <w:t>3.2. исключить.</w:t>
            </w:r>
          </w:p>
          <w:p w:rsidR="001B3090" w:rsidRDefault="001B3090" w:rsidP="00551A48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B229F">
              <w:rPr>
                <w:sz w:val="28"/>
                <w:szCs w:val="28"/>
              </w:rPr>
              <w:t>5</w:t>
            </w:r>
            <w:proofErr w:type="gramStart"/>
            <w:r w:rsidR="0058360B"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пункте 4.3.:</w:t>
            </w:r>
          </w:p>
          <w:p w:rsidR="00E53642" w:rsidRDefault="0058360B" w:rsidP="00551A48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E53642">
              <w:rPr>
                <w:sz w:val="28"/>
                <w:szCs w:val="28"/>
              </w:rPr>
              <w:t>абзац первый изложить в следующей редакции:</w:t>
            </w:r>
          </w:p>
          <w:p w:rsidR="009D4CA5" w:rsidRDefault="00162FDA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A3C79">
              <w:rPr>
                <w:rFonts w:eastAsiaTheme="minorHAnsi"/>
                <w:sz w:val="28"/>
                <w:szCs w:val="28"/>
                <w:lang w:eastAsia="en-US"/>
              </w:rPr>
              <w:t>"4.3.</w:t>
            </w:r>
            <w:r w:rsidR="009D4CA5">
              <w:rPr>
                <w:rFonts w:eastAsiaTheme="minorHAnsi"/>
                <w:sz w:val="28"/>
                <w:szCs w:val="28"/>
                <w:lang w:eastAsia="en-US"/>
              </w:rPr>
              <w:t>Денежное обязательство возникает на основании платежного</w:t>
            </w:r>
            <w:r w:rsidR="005C0362">
              <w:rPr>
                <w:rFonts w:eastAsiaTheme="minorHAnsi"/>
                <w:sz w:val="28"/>
                <w:szCs w:val="28"/>
                <w:lang w:eastAsia="en-US"/>
              </w:rPr>
              <w:t xml:space="preserve"> документа - заявки на оплату расходов. Для оплаты денежных обязательств получатели</w:t>
            </w:r>
            <w:proofErr w:type="gramStart"/>
            <w:r w:rsidR="005C0362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="0058360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C0362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proofErr w:type="gramEnd"/>
            <w:r w:rsidR="005C0362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9D4CA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8360B" w:rsidRDefault="00162FDA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 в подпункте 4.3.1.</w:t>
            </w:r>
            <w:r w:rsidR="0058360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162FDA" w:rsidRDefault="0058360B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62FDA">
              <w:rPr>
                <w:rFonts w:eastAsiaTheme="minorHAnsi"/>
                <w:sz w:val="28"/>
                <w:szCs w:val="28"/>
                <w:lang w:eastAsia="en-US"/>
              </w:rPr>
              <w:t>слова "(в статусе 23 "Импортирован")" исключить;</w:t>
            </w:r>
          </w:p>
          <w:p w:rsidR="00345EA0" w:rsidRDefault="0058360B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345EA0">
              <w:rPr>
                <w:rFonts w:eastAsiaTheme="minorHAnsi"/>
                <w:sz w:val="28"/>
                <w:szCs w:val="28"/>
                <w:lang w:eastAsia="en-US"/>
              </w:rPr>
              <w:t>дополнить абзацем вторым следующего содержания:</w:t>
            </w:r>
          </w:p>
          <w:p w:rsidR="00345EA0" w:rsidRDefault="00345EA0" w:rsidP="00345EA0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"Заявки на оплату расходов за счет целевых средств федерального бюджета, поступившие в отдел казначейского исполнения бюджета до 10 часов</w:t>
            </w:r>
            <w:r w:rsidR="00642D9D">
              <w:rPr>
                <w:rFonts w:eastAsiaTheme="minorHAnsi"/>
                <w:sz w:val="28"/>
                <w:szCs w:val="28"/>
                <w:lang w:eastAsia="en-US"/>
              </w:rPr>
              <w:t xml:space="preserve"> текущего рабочего дня и соответствующие требованиям пункта 4.5 данного Порядка, выгружаются в программный комплекс "Система удаленного финансового документооборота" (далее - СУФД) до 11 часов текущего рабочего дня.</w:t>
            </w:r>
            <w:proofErr w:type="gramEnd"/>
            <w:r w:rsidR="00642D9D">
              <w:rPr>
                <w:rFonts w:eastAsiaTheme="minorHAnsi"/>
                <w:sz w:val="28"/>
                <w:szCs w:val="28"/>
                <w:lang w:eastAsia="en-US"/>
              </w:rPr>
              <w:t xml:space="preserve"> Заявки, поступившие в отдел казначейского исполнения бюджета после 10 часов текущего рабочего дня и соответствующие требованиям пункта</w:t>
            </w:r>
            <w:r w:rsidR="00A42F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42D9D">
              <w:rPr>
                <w:rFonts w:eastAsiaTheme="minorHAnsi"/>
                <w:sz w:val="28"/>
                <w:szCs w:val="28"/>
                <w:lang w:eastAsia="en-US"/>
              </w:rPr>
              <w:t xml:space="preserve">4.5 данного Порядка, выгружаются в СУФД в первой половине следующего рабочего дня. Санкционирование расходов за счет целевых средств федерального бюджета осуществляется в соответствии с разделом </w:t>
            </w:r>
            <w:r w:rsidR="00FD7D9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642D9D">
              <w:rPr>
                <w:rFonts w:eastAsiaTheme="minorHAnsi"/>
                <w:sz w:val="28"/>
                <w:szCs w:val="28"/>
                <w:lang w:eastAsia="en-US"/>
              </w:rPr>
              <w:t xml:space="preserve"> данного Порядка</w:t>
            </w:r>
            <w:proofErr w:type="gramStart"/>
            <w:r w:rsidR="00642D9D">
              <w:rPr>
                <w:rFonts w:eastAsiaTheme="minorHAnsi"/>
                <w:sz w:val="28"/>
                <w:szCs w:val="28"/>
                <w:lang w:eastAsia="en-US"/>
              </w:rPr>
              <w:t xml:space="preserve">.". </w:t>
            </w:r>
            <w:proofErr w:type="gramEnd"/>
          </w:p>
          <w:p w:rsidR="00D64973" w:rsidRDefault="00D64973" w:rsidP="00345EA0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B229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58360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зац  третий пункта 4.10. изложить в редакции:</w:t>
            </w:r>
          </w:p>
          <w:p w:rsidR="00D64973" w:rsidRDefault="00E4038F" w:rsidP="00D64973">
            <w:pPr>
              <w:spacing w:line="360" w:lineRule="auto"/>
              <w:ind w:firstLine="65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 w:rsidR="00D64973" w:rsidRPr="00D64973">
              <w:rPr>
                <w:rFonts w:eastAsia="MS Mincho"/>
                <w:sz w:val="28"/>
                <w:szCs w:val="28"/>
                <w:lang w:eastAsia="ja-JP"/>
              </w:rPr>
              <w:t xml:space="preserve">На  основании подписанных  распоряжений формируются электронные платёжные поручения, которые выгружаются  в систему электронного документооборота Федерального Казначейства. Платежные поручения подписываются электронной подписью начальника и главного бухгалтера фу </w:t>
            </w:r>
            <w:r w:rsidR="00D64973" w:rsidRPr="00D64973">
              <w:rPr>
                <w:rFonts w:eastAsia="MS Mincho"/>
                <w:sz w:val="28"/>
                <w:szCs w:val="28"/>
                <w:lang w:eastAsia="ja-JP"/>
              </w:rPr>
              <w:lastRenderedPageBreak/>
              <w:t xml:space="preserve">администрации городского округа </w:t>
            </w:r>
            <w:proofErr w:type="gramStart"/>
            <w:r w:rsidR="00D64973" w:rsidRPr="00D64973">
              <w:rPr>
                <w:rFonts w:eastAsia="MS Mincho"/>
                <w:sz w:val="28"/>
                <w:szCs w:val="28"/>
                <w:lang w:eastAsia="ja-JP"/>
              </w:rPr>
              <w:t>г</w:t>
            </w:r>
            <w:proofErr w:type="gramEnd"/>
            <w:r w:rsidR="00D64973" w:rsidRPr="00D64973">
              <w:rPr>
                <w:rFonts w:eastAsia="MS Mincho"/>
                <w:sz w:val="28"/>
                <w:szCs w:val="28"/>
                <w:lang w:eastAsia="ja-JP"/>
              </w:rPr>
              <w:t xml:space="preserve"> Кулебаки и отправляются  в УФК по Нижегородской области.  УФК по Нижегородской области, в свою очередь, отправляет платёжные поручения в банк</w:t>
            </w:r>
            <w:proofErr w:type="gramStart"/>
            <w:r w:rsidR="0010582B">
              <w:rPr>
                <w:rFonts w:eastAsiaTheme="minorHAnsi"/>
                <w:sz w:val="28"/>
                <w:szCs w:val="28"/>
                <w:lang w:eastAsia="en-US"/>
              </w:rPr>
              <w:t>.".</w:t>
            </w:r>
            <w:proofErr w:type="gramEnd"/>
          </w:p>
          <w:p w:rsidR="00016756" w:rsidRDefault="00016756" w:rsidP="00016756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B229F">
              <w:rPr>
                <w:sz w:val="28"/>
                <w:szCs w:val="28"/>
              </w:rPr>
              <w:t>7</w:t>
            </w:r>
            <w:r w:rsidR="00583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ункте 5.1:</w:t>
            </w:r>
          </w:p>
          <w:p w:rsidR="00016756" w:rsidRDefault="00016756" w:rsidP="00016756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) в абзаце втором слов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"АРМ "Бюджетополучатель"" заменить словами "</w:t>
            </w:r>
            <w:r w:rsidR="00897378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ЦК-Финансы. Интернет-клиент"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897378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proofErr w:type="gramEnd"/>
            <w:r w:rsidR="0058360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9D4CA5" w:rsidRDefault="00016756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в абзаце третьем слов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"АРМ "Бюджетополучатель"" заменить словами "</w:t>
            </w:r>
            <w:r w:rsidR="0058360B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ЦК-Финансы.</w:t>
            </w:r>
            <w:r w:rsidR="0058360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тернет-клиент"</w:t>
            </w:r>
            <w:r w:rsidR="0058360B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9F7160" w:rsidRPr="00CC07D6" w:rsidRDefault="00733294" w:rsidP="004F305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7160" w:rsidRPr="00CC07D6">
              <w:rPr>
                <w:sz w:val="28"/>
                <w:szCs w:val="28"/>
              </w:rPr>
              <w:t>.</w:t>
            </w:r>
            <w:r w:rsidR="009F7160" w:rsidRPr="00CC07D6">
              <w:rPr>
                <w:szCs w:val="28"/>
              </w:rPr>
              <w:t xml:space="preserve"> </w:t>
            </w:r>
            <w:r w:rsidR="009F7160" w:rsidRPr="00CC07D6">
              <w:rPr>
                <w:sz w:val="28"/>
                <w:szCs w:val="28"/>
              </w:rPr>
              <w:t xml:space="preserve">Настоящий приказ вступает в силу </w:t>
            </w:r>
            <w:r w:rsidR="0058360B">
              <w:rPr>
                <w:sz w:val="28"/>
                <w:szCs w:val="28"/>
              </w:rPr>
              <w:t>со дня его подписания</w:t>
            </w:r>
            <w:r w:rsidR="00AE7CDE">
              <w:rPr>
                <w:sz w:val="28"/>
                <w:szCs w:val="28"/>
              </w:rPr>
              <w:t>.</w:t>
            </w:r>
          </w:p>
          <w:p w:rsidR="009F7160" w:rsidRPr="00CC07D6" w:rsidRDefault="00733294" w:rsidP="0039037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7160" w:rsidRPr="00CC07D6">
              <w:rPr>
                <w:sz w:val="28"/>
                <w:szCs w:val="28"/>
              </w:rPr>
              <w:t>.</w:t>
            </w:r>
            <w:r w:rsidR="00454CA6">
              <w:rPr>
                <w:sz w:val="28"/>
                <w:szCs w:val="28"/>
              </w:rPr>
              <w:t>Главному</w:t>
            </w:r>
            <w:r w:rsidR="009F7160" w:rsidRPr="00CC07D6">
              <w:rPr>
                <w:sz w:val="28"/>
                <w:szCs w:val="28"/>
              </w:rPr>
              <w:t xml:space="preserve"> специалисту отдела анализа и планирования доходов (Морозовой М.В.) обеспечить размещение данного приказа на официальном интернет – сайте  </w:t>
            </w:r>
            <w:r w:rsidR="009F7160" w:rsidRPr="00CC07D6">
              <w:rPr>
                <w:sz w:val="28"/>
                <w:szCs w:val="28"/>
                <w:lang w:val="en-US"/>
              </w:rPr>
              <w:t>www</w:t>
            </w:r>
            <w:r w:rsidR="009F7160" w:rsidRPr="00CC07D6">
              <w:rPr>
                <w:spacing w:val="60"/>
                <w:sz w:val="28"/>
                <w:szCs w:val="28"/>
              </w:rPr>
              <w:t>:</w:t>
            </w:r>
            <w:r w:rsidR="009F7160" w:rsidRPr="00CC07D6">
              <w:rPr>
                <w:sz w:val="28"/>
                <w:szCs w:val="28"/>
              </w:rPr>
              <w:t xml:space="preserve"> </w:t>
            </w:r>
            <w:proofErr w:type="spellStart"/>
            <w:r w:rsidR="00CC07D6">
              <w:rPr>
                <w:sz w:val="28"/>
                <w:szCs w:val="28"/>
              </w:rPr>
              <w:t>кулебаки-округ.рф</w:t>
            </w:r>
            <w:proofErr w:type="spellEnd"/>
            <w:r w:rsidR="00CC07D6">
              <w:rPr>
                <w:sz w:val="28"/>
                <w:szCs w:val="28"/>
              </w:rPr>
              <w:t>.</w:t>
            </w:r>
          </w:p>
          <w:p w:rsidR="00B20AC8" w:rsidRDefault="009F7160" w:rsidP="000979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07D6">
              <w:rPr>
                <w:sz w:val="28"/>
                <w:szCs w:val="28"/>
              </w:rPr>
              <w:t xml:space="preserve">         </w:t>
            </w:r>
            <w:r w:rsidR="00C819E7">
              <w:rPr>
                <w:sz w:val="28"/>
                <w:szCs w:val="28"/>
              </w:rPr>
              <w:t>4</w:t>
            </w:r>
            <w:r w:rsidRPr="00CC07D6">
              <w:rPr>
                <w:sz w:val="28"/>
                <w:szCs w:val="28"/>
              </w:rPr>
              <w:t>.</w:t>
            </w:r>
            <w:proofErr w:type="gramStart"/>
            <w:r w:rsidRPr="00CC07D6">
              <w:rPr>
                <w:sz w:val="28"/>
                <w:szCs w:val="28"/>
              </w:rPr>
              <w:t>Контроль за</w:t>
            </w:r>
            <w:proofErr w:type="gramEnd"/>
            <w:r w:rsidRPr="00CC07D6">
              <w:rPr>
                <w:sz w:val="28"/>
                <w:szCs w:val="28"/>
              </w:rPr>
              <w:t xml:space="preserve"> исполнением настоящего приказа возложить на начальника отдела по казначейскому исполнению бюджета </w:t>
            </w:r>
            <w:proofErr w:type="spellStart"/>
            <w:r w:rsidRPr="00CC07D6">
              <w:rPr>
                <w:sz w:val="28"/>
                <w:szCs w:val="28"/>
              </w:rPr>
              <w:t>Лимонушкину</w:t>
            </w:r>
            <w:proofErr w:type="spellEnd"/>
            <w:r w:rsidRPr="00CC07D6">
              <w:rPr>
                <w:sz w:val="28"/>
                <w:szCs w:val="28"/>
              </w:rPr>
              <w:t xml:space="preserve"> П.М.</w:t>
            </w:r>
          </w:p>
          <w:p w:rsidR="0058360B" w:rsidRPr="00354710" w:rsidRDefault="0058360B" w:rsidP="000979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F7160" w:rsidRDefault="009F7160" w:rsidP="009F7160"/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9F7160" w:rsidRPr="006D59D6" w:rsidTr="0039037B">
        <w:tc>
          <w:tcPr>
            <w:tcW w:w="4820" w:type="dxa"/>
          </w:tcPr>
          <w:p w:rsidR="009F7160" w:rsidRPr="005C27BC" w:rsidRDefault="0011298D" w:rsidP="0011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51AC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н</w:t>
            </w:r>
            <w:r w:rsidR="00A244C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244C7">
              <w:rPr>
                <w:sz w:val="28"/>
                <w:szCs w:val="28"/>
              </w:rPr>
              <w:t xml:space="preserve"> ф</w:t>
            </w:r>
            <w:r w:rsidR="009F7160" w:rsidRPr="005C27BC">
              <w:rPr>
                <w:sz w:val="28"/>
                <w:szCs w:val="28"/>
              </w:rPr>
              <w:t>инансового управления</w:t>
            </w:r>
          </w:p>
        </w:tc>
        <w:tc>
          <w:tcPr>
            <w:tcW w:w="2268" w:type="dxa"/>
          </w:tcPr>
          <w:p w:rsidR="009F7160" w:rsidRPr="005C27BC" w:rsidRDefault="009F7160" w:rsidP="003903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298D" w:rsidRDefault="0011298D" w:rsidP="00A244C7">
            <w:pPr>
              <w:jc w:val="right"/>
              <w:rPr>
                <w:sz w:val="28"/>
                <w:szCs w:val="28"/>
              </w:rPr>
            </w:pPr>
          </w:p>
          <w:p w:rsidR="009F7160" w:rsidRPr="005C27BC" w:rsidRDefault="0011298D" w:rsidP="0011298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Ю.Даньшина</w:t>
            </w:r>
            <w:proofErr w:type="spellEnd"/>
          </w:p>
        </w:tc>
      </w:tr>
      <w:tr w:rsidR="000D53CA" w:rsidRPr="006D59D6" w:rsidTr="000D53CA">
        <w:trPr>
          <w:trHeight w:val="80"/>
        </w:trPr>
        <w:tc>
          <w:tcPr>
            <w:tcW w:w="4820" w:type="dxa"/>
          </w:tcPr>
          <w:p w:rsidR="000D53CA" w:rsidRDefault="000D53CA" w:rsidP="0039037B">
            <w:pPr>
              <w:rPr>
                <w:sz w:val="28"/>
                <w:szCs w:val="28"/>
              </w:rPr>
            </w:pPr>
          </w:p>
          <w:p w:rsidR="000D53CA" w:rsidRDefault="000D53CA" w:rsidP="000D53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68" w:type="dxa"/>
          </w:tcPr>
          <w:p w:rsidR="000D53CA" w:rsidRPr="005C27BC" w:rsidRDefault="000D53CA" w:rsidP="003903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D53CA" w:rsidRPr="005C27BC" w:rsidRDefault="000D53CA" w:rsidP="00A244C7">
            <w:pPr>
              <w:jc w:val="right"/>
              <w:rPr>
                <w:sz w:val="28"/>
                <w:szCs w:val="28"/>
              </w:rPr>
            </w:pPr>
          </w:p>
        </w:tc>
      </w:tr>
    </w:tbl>
    <w:p w:rsidR="009F7160" w:rsidRDefault="009F7160" w:rsidP="009F7160">
      <w:pPr>
        <w:ind w:firstLine="709"/>
      </w:pPr>
    </w:p>
    <w:p w:rsidR="002856E6" w:rsidRDefault="002856E6" w:rsidP="002856E6">
      <w:pPr>
        <w:pStyle w:val="ConsPlusNormal"/>
        <w:spacing w:after="120"/>
        <w:jc w:val="center"/>
      </w:pPr>
    </w:p>
    <w:p w:rsidR="002856E6" w:rsidRDefault="002856E6" w:rsidP="002856E6">
      <w:pPr>
        <w:jc w:val="center"/>
      </w:pPr>
    </w:p>
    <w:p w:rsidR="000D53CA" w:rsidRDefault="000D53CA" w:rsidP="00AE7CDE">
      <w:pPr>
        <w:pStyle w:val="ConsPlusNonformat"/>
        <w:widowControl/>
      </w:pPr>
      <w:r>
        <w:t xml:space="preserve">    </w:t>
      </w:r>
    </w:p>
    <w:p w:rsidR="000D53CA" w:rsidRDefault="000D53CA" w:rsidP="000D53CA">
      <w:pPr>
        <w:pStyle w:val="ConsPlusNonformat"/>
        <w:widowControl/>
      </w:pPr>
    </w:p>
    <w:p w:rsidR="000D53CA" w:rsidRDefault="000D53CA" w:rsidP="000D53CA"/>
    <w:p w:rsidR="002856E6" w:rsidRDefault="002856E6" w:rsidP="002856E6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</w:rPr>
      </w:pPr>
    </w:p>
    <w:sectPr w:rsidR="002856E6" w:rsidSect="000D53C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160"/>
    <w:rsid w:val="00000E57"/>
    <w:rsid w:val="00010930"/>
    <w:rsid w:val="00014C49"/>
    <w:rsid w:val="00016756"/>
    <w:rsid w:val="00047433"/>
    <w:rsid w:val="00064A1D"/>
    <w:rsid w:val="000979A0"/>
    <w:rsid w:val="000A16BD"/>
    <w:rsid w:val="000B664A"/>
    <w:rsid w:val="000B778E"/>
    <w:rsid w:val="000D53CA"/>
    <w:rsid w:val="00101B30"/>
    <w:rsid w:val="0010582B"/>
    <w:rsid w:val="0011298D"/>
    <w:rsid w:val="0012718A"/>
    <w:rsid w:val="00151AC3"/>
    <w:rsid w:val="00162FDA"/>
    <w:rsid w:val="001B3090"/>
    <w:rsid w:val="001E2E24"/>
    <w:rsid w:val="002129EC"/>
    <w:rsid w:val="00216A1E"/>
    <w:rsid w:val="00216DFF"/>
    <w:rsid w:val="00224EE5"/>
    <w:rsid w:val="00256197"/>
    <w:rsid w:val="00266D8C"/>
    <w:rsid w:val="00277DD4"/>
    <w:rsid w:val="00281BB4"/>
    <w:rsid w:val="002856E6"/>
    <w:rsid w:val="002B566A"/>
    <w:rsid w:val="002C0448"/>
    <w:rsid w:val="002C7D73"/>
    <w:rsid w:val="002F591A"/>
    <w:rsid w:val="00316CC3"/>
    <w:rsid w:val="0031790C"/>
    <w:rsid w:val="00345EA0"/>
    <w:rsid w:val="00386ED9"/>
    <w:rsid w:val="003A0DAA"/>
    <w:rsid w:val="003A1588"/>
    <w:rsid w:val="003E6D01"/>
    <w:rsid w:val="00454CA6"/>
    <w:rsid w:val="00466571"/>
    <w:rsid w:val="004A3C79"/>
    <w:rsid w:val="004B0490"/>
    <w:rsid w:val="004E0F43"/>
    <w:rsid w:val="004F3053"/>
    <w:rsid w:val="00502AE0"/>
    <w:rsid w:val="005125A7"/>
    <w:rsid w:val="00517CF9"/>
    <w:rsid w:val="00551A48"/>
    <w:rsid w:val="0055620B"/>
    <w:rsid w:val="0058149E"/>
    <w:rsid w:val="0058360B"/>
    <w:rsid w:val="005C0362"/>
    <w:rsid w:val="005C3DA7"/>
    <w:rsid w:val="005D67AA"/>
    <w:rsid w:val="005F3551"/>
    <w:rsid w:val="006160F6"/>
    <w:rsid w:val="0064155B"/>
    <w:rsid w:val="00642D9D"/>
    <w:rsid w:val="00694852"/>
    <w:rsid w:val="006B340A"/>
    <w:rsid w:val="006E6147"/>
    <w:rsid w:val="00720031"/>
    <w:rsid w:val="00733294"/>
    <w:rsid w:val="007C7062"/>
    <w:rsid w:val="007D3A1F"/>
    <w:rsid w:val="007D6669"/>
    <w:rsid w:val="00803C4E"/>
    <w:rsid w:val="00831D56"/>
    <w:rsid w:val="00840E5A"/>
    <w:rsid w:val="0085595C"/>
    <w:rsid w:val="00893DBF"/>
    <w:rsid w:val="00897378"/>
    <w:rsid w:val="008B229F"/>
    <w:rsid w:val="008B7444"/>
    <w:rsid w:val="008E7385"/>
    <w:rsid w:val="00905144"/>
    <w:rsid w:val="00970D7D"/>
    <w:rsid w:val="0099340C"/>
    <w:rsid w:val="009A3560"/>
    <w:rsid w:val="009C42B5"/>
    <w:rsid w:val="009C784A"/>
    <w:rsid w:val="009D1592"/>
    <w:rsid w:val="009D4CA5"/>
    <w:rsid w:val="009F7160"/>
    <w:rsid w:val="00A123F1"/>
    <w:rsid w:val="00A244C7"/>
    <w:rsid w:val="00A42D1B"/>
    <w:rsid w:val="00A42F70"/>
    <w:rsid w:val="00A57F30"/>
    <w:rsid w:val="00A9302E"/>
    <w:rsid w:val="00AA293A"/>
    <w:rsid w:val="00AD5FEA"/>
    <w:rsid w:val="00AE7CDE"/>
    <w:rsid w:val="00B110BD"/>
    <w:rsid w:val="00B15B4E"/>
    <w:rsid w:val="00B20AC8"/>
    <w:rsid w:val="00B37C78"/>
    <w:rsid w:val="00B42112"/>
    <w:rsid w:val="00BA64A5"/>
    <w:rsid w:val="00BD3ADF"/>
    <w:rsid w:val="00BF6DCC"/>
    <w:rsid w:val="00C50E78"/>
    <w:rsid w:val="00C819E7"/>
    <w:rsid w:val="00C875A3"/>
    <w:rsid w:val="00CC07D6"/>
    <w:rsid w:val="00D27493"/>
    <w:rsid w:val="00D34C48"/>
    <w:rsid w:val="00D422B7"/>
    <w:rsid w:val="00D63644"/>
    <w:rsid w:val="00D64973"/>
    <w:rsid w:val="00DC5DB2"/>
    <w:rsid w:val="00E275B2"/>
    <w:rsid w:val="00E4038F"/>
    <w:rsid w:val="00E53642"/>
    <w:rsid w:val="00E96071"/>
    <w:rsid w:val="00F04F11"/>
    <w:rsid w:val="00F46E55"/>
    <w:rsid w:val="00F516F7"/>
    <w:rsid w:val="00FB49D4"/>
    <w:rsid w:val="00FD0BF8"/>
    <w:rsid w:val="00FD7D9B"/>
    <w:rsid w:val="00FE2EDF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7160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716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9F7160"/>
    <w:pPr>
      <w:jc w:val="center"/>
    </w:pPr>
    <w:rPr>
      <w:b/>
      <w:bCs/>
      <w:sz w:val="48"/>
    </w:rPr>
  </w:style>
  <w:style w:type="character" w:customStyle="1" w:styleId="a4">
    <w:name w:val="Подзаголовок Знак"/>
    <w:basedOn w:val="a0"/>
    <w:link w:val="a3"/>
    <w:rsid w:val="009F716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PlusNormal">
    <w:name w:val="ConsPlusNormal"/>
    <w:rsid w:val="009F7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7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D53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62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8A3B570F2B710868673394BBDEF9EC0EB83948063EB20E11531D670AB55C1A6EF1F932601845C32CD213B9A0C569DF278B3778216D01639E36BD2EWAQ6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38A3B570F2B710868673394BBDEF9EC0EB83948063EB20E11531D670AB55C1A6EF1F932601845C32CD213B9A0C569DF278B3778216D01639E36BD2EWAQ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7217-A854-4B73-B2CF-53C1BF42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LimonushkinaPM</cp:lastModifiedBy>
  <cp:revision>52</cp:revision>
  <cp:lastPrinted>2020-12-21T12:16:00Z</cp:lastPrinted>
  <dcterms:created xsi:type="dcterms:W3CDTF">2017-07-26T06:57:00Z</dcterms:created>
  <dcterms:modified xsi:type="dcterms:W3CDTF">2021-07-07T08:19:00Z</dcterms:modified>
</cp:coreProperties>
</file>